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665FE" w14:textId="77777777" w:rsidR="0097484B" w:rsidRPr="003E1AE6" w:rsidRDefault="003E1AE6" w:rsidP="0097484B">
      <w:p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                                         </w:t>
      </w:r>
      <w:r w:rsidR="0097484B" w:rsidRPr="003E1AE6">
        <w:rPr>
          <w:rFonts w:ascii="Times New Roman" w:hAnsi="Times New Roman" w:cs="Times New Roman"/>
          <w:b/>
          <w:bCs/>
          <w:iCs/>
        </w:rPr>
        <w:tab/>
      </w:r>
      <w:r w:rsidR="0097484B" w:rsidRPr="003E1AE6">
        <w:rPr>
          <w:rFonts w:ascii="Times New Roman" w:hAnsi="Times New Roman" w:cs="Times New Roman"/>
          <w:b/>
          <w:bCs/>
          <w:iCs/>
        </w:rPr>
        <w:tab/>
      </w:r>
      <w:r w:rsidR="0097484B" w:rsidRPr="003E1AE6">
        <w:rPr>
          <w:rFonts w:ascii="Times New Roman" w:hAnsi="Times New Roman" w:cs="Times New Roman"/>
          <w:b/>
          <w:bCs/>
          <w:iCs/>
        </w:rPr>
        <w:tab/>
      </w:r>
      <w:r w:rsidR="0097484B" w:rsidRPr="003E1AE6">
        <w:rPr>
          <w:rFonts w:ascii="Times New Roman" w:hAnsi="Times New Roman" w:cs="Times New Roman"/>
          <w:b/>
          <w:bCs/>
          <w:iCs/>
        </w:rPr>
        <w:tab/>
      </w:r>
      <w:r w:rsidR="0097484B" w:rsidRPr="003E1AE6">
        <w:rPr>
          <w:rFonts w:ascii="Times New Roman" w:hAnsi="Times New Roman" w:cs="Times New Roman"/>
          <w:b/>
          <w:bCs/>
          <w:iCs/>
        </w:rPr>
        <w:tab/>
      </w:r>
      <w:r w:rsidR="0097484B" w:rsidRPr="003E1AE6">
        <w:rPr>
          <w:rFonts w:ascii="Times New Roman" w:hAnsi="Times New Roman" w:cs="Times New Roman"/>
          <w:b/>
          <w:bCs/>
          <w:iCs/>
        </w:rPr>
        <w:tab/>
      </w:r>
      <w:r w:rsidRPr="003E1AE6">
        <w:rPr>
          <w:rFonts w:ascii="Times New Roman" w:hAnsi="Times New Roman" w:cs="Times New Roman"/>
          <w:b/>
          <w:bCs/>
          <w:iCs/>
          <w:sz w:val="20"/>
          <w:szCs w:val="20"/>
        </w:rPr>
        <w:t>Miejscowość: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Pr="003E1AE6">
        <w:rPr>
          <w:rFonts w:ascii="Times New Roman" w:hAnsi="Times New Roman" w:cs="Times New Roman"/>
          <w:b/>
          <w:bCs/>
          <w:iCs/>
        </w:rPr>
        <w:t>……………………..</w:t>
      </w:r>
    </w:p>
    <w:p w14:paraId="4CD39C03" w14:textId="77777777" w:rsidR="00A92E1E" w:rsidRDefault="00A92E1E" w:rsidP="0097484B">
      <w:pPr>
        <w:rPr>
          <w:rFonts w:ascii="Times New Roman" w:hAnsi="Times New Roman" w:cs="Times New Roman"/>
          <w:b/>
        </w:rPr>
      </w:pPr>
    </w:p>
    <w:p w14:paraId="6D14F7A7" w14:textId="7C2B1827" w:rsidR="0097484B" w:rsidRPr="003E1AE6" w:rsidRDefault="0097484B" w:rsidP="0097484B">
      <w:pPr>
        <w:rPr>
          <w:rFonts w:ascii="Times New Roman" w:hAnsi="Times New Roman" w:cs="Times New Roman"/>
          <w:b/>
          <w:sz w:val="20"/>
          <w:szCs w:val="20"/>
        </w:rPr>
      </w:pPr>
      <w:r w:rsidRPr="003E1AE6">
        <w:rPr>
          <w:rFonts w:ascii="Times New Roman" w:hAnsi="Times New Roman" w:cs="Times New Roman"/>
          <w:b/>
        </w:rPr>
        <w:t>(</w:t>
      </w:r>
      <w:r w:rsidRPr="003E1AE6">
        <w:rPr>
          <w:rFonts w:ascii="Times New Roman" w:hAnsi="Times New Roman" w:cs="Times New Roman"/>
          <w:b/>
          <w:sz w:val="20"/>
          <w:szCs w:val="20"/>
        </w:rPr>
        <w:t xml:space="preserve">pieczęć </w:t>
      </w:r>
      <w:r w:rsidR="00DA0444">
        <w:rPr>
          <w:rFonts w:ascii="Times New Roman" w:hAnsi="Times New Roman" w:cs="Times New Roman"/>
          <w:b/>
          <w:sz w:val="20"/>
          <w:szCs w:val="20"/>
        </w:rPr>
        <w:t>instytucji zgłaszającej</w:t>
      </w:r>
      <w:r w:rsidR="00DA0444" w:rsidRPr="003E1AE6">
        <w:rPr>
          <w:rFonts w:ascii="Times New Roman" w:hAnsi="Times New Roman" w:cs="Times New Roman"/>
          <w:b/>
          <w:sz w:val="20"/>
          <w:szCs w:val="20"/>
        </w:rPr>
        <w:t xml:space="preserve"> kandydata)</w:t>
      </w:r>
      <w:r w:rsidR="00DA0444" w:rsidRPr="003E1AE6">
        <w:rPr>
          <w:rFonts w:ascii="Times New Roman" w:hAnsi="Times New Roman" w:cs="Times New Roman"/>
          <w:b/>
        </w:rPr>
        <w:tab/>
      </w:r>
      <w:r w:rsidR="00A92E1E">
        <w:rPr>
          <w:rFonts w:ascii="Times New Roman" w:hAnsi="Times New Roman" w:cs="Times New Roman"/>
          <w:b/>
          <w:sz w:val="20"/>
          <w:szCs w:val="20"/>
        </w:rPr>
        <w:tab/>
      </w:r>
      <w:r w:rsidR="00A92E1E">
        <w:rPr>
          <w:rFonts w:ascii="Times New Roman" w:hAnsi="Times New Roman" w:cs="Times New Roman"/>
          <w:b/>
          <w:sz w:val="20"/>
          <w:szCs w:val="20"/>
        </w:rPr>
        <w:tab/>
      </w:r>
      <w:r w:rsidR="00A92E1E">
        <w:rPr>
          <w:rFonts w:ascii="Times New Roman" w:hAnsi="Times New Roman" w:cs="Times New Roman"/>
          <w:b/>
          <w:sz w:val="20"/>
          <w:szCs w:val="20"/>
        </w:rPr>
        <w:tab/>
        <w:t>Data: .</w:t>
      </w:r>
      <w:r w:rsidR="003E1AE6">
        <w:rPr>
          <w:rFonts w:ascii="Times New Roman" w:hAnsi="Times New Roman" w:cs="Times New Roman"/>
          <w:b/>
          <w:sz w:val="20"/>
          <w:szCs w:val="20"/>
        </w:rPr>
        <w:t>….</w:t>
      </w:r>
      <w:r w:rsidR="003E1AE6" w:rsidRPr="003E1AE6">
        <w:rPr>
          <w:rFonts w:ascii="Times New Roman" w:hAnsi="Times New Roman" w:cs="Times New Roman"/>
          <w:b/>
          <w:sz w:val="20"/>
          <w:szCs w:val="20"/>
        </w:rPr>
        <w:t>……………………………</w:t>
      </w:r>
      <w:r w:rsidR="003E1AE6">
        <w:rPr>
          <w:rFonts w:ascii="Times New Roman" w:hAnsi="Times New Roman" w:cs="Times New Roman"/>
          <w:b/>
          <w:sz w:val="20"/>
          <w:szCs w:val="20"/>
        </w:rPr>
        <w:t>.</w:t>
      </w:r>
    </w:p>
    <w:p w14:paraId="586DB655" w14:textId="035D0D5F" w:rsidR="0097484B" w:rsidRPr="003E1AE6" w:rsidRDefault="0097484B" w:rsidP="0097484B">
      <w:pPr>
        <w:rPr>
          <w:rFonts w:ascii="Times New Roman" w:hAnsi="Times New Roman" w:cs="Times New Roman"/>
          <w:b/>
        </w:rPr>
      </w:pPr>
      <w:r w:rsidRPr="003E1AE6">
        <w:rPr>
          <w:rFonts w:ascii="Times New Roman" w:hAnsi="Times New Roman" w:cs="Times New Roman"/>
          <w:b/>
        </w:rPr>
        <w:tab/>
      </w:r>
      <w:r w:rsidRPr="003E1AE6">
        <w:rPr>
          <w:rFonts w:ascii="Times New Roman" w:hAnsi="Times New Roman" w:cs="Times New Roman"/>
          <w:b/>
        </w:rPr>
        <w:tab/>
      </w:r>
      <w:r w:rsidRPr="003E1AE6">
        <w:rPr>
          <w:rFonts w:ascii="Times New Roman" w:hAnsi="Times New Roman" w:cs="Times New Roman"/>
          <w:b/>
        </w:rPr>
        <w:tab/>
        <w:t xml:space="preserve">          </w:t>
      </w:r>
    </w:p>
    <w:p w14:paraId="03F8ADAE" w14:textId="77777777" w:rsidR="0097484B" w:rsidRPr="003E1AE6" w:rsidRDefault="0097484B" w:rsidP="0097484B">
      <w:pPr>
        <w:rPr>
          <w:rFonts w:ascii="Times New Roman" w:hAnsi="Times New Roman" w:cs="Times New Roman"/>
          <w:b/>
        </w:rPr>
      </w:pPr>
    </w:p>
    <w:p w14:paraId="762B94AB" w14:textId="77777777" w:rsidR="0097484B" w:rsidRPr="003E1AE6" w:rsidRDefault="0097484B" w:rsidP="0097484B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E1AE6">
        <w:rPr>
          <w:rFonts w:ascii="Times New Roman" w:hAnsi="Times New Roman" w:cs="Times New Roman"/>
          <w:b/>
          <w:bCs/>
          <w:iCs/>
        </w:rPr>
        <w:tab/>
      </w:r>
    </w:p>
    <w:p w14:paraId="7FC98EE5" w14:textId="77777777" w:rsidR="00AA4925" w:rsidRDefault="00A92E1E" w:rsidP="00AA4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Z ZGŁOSZENIA</w:t>
      </w:r>
      <w:r w:rsidR="00AA4925" w:rsidRPr="00AA4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4925" w:rsidRPr="00A92E1E">
        <w:rPr>
          <w:rFonts w:ascii="Times New Roman" w:hAnsi="Times New Roman" w:cs="Times New Roman"/>
          <w:b/>
          <w:sz w:val="28"/>
          <w:szCs w:val="28"/>
        </w:rPr>
        <w:t xml:space="preserve">KANDYDATA </w:t>
      </w:r>
    </w:p>
    <w:p w14:paraId="6805F41A" w14:textId="727BD542" w:rsidR="00AA4925" w:rsidRPr="00A92E1E" w:rsidRDefault="00AA4925" w:rsidP="00AA49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 </w:t>
      </w:r>
      <w:r w:rsidRPr="00A92E1E">
        <w:rPr>
          <w:rFonts w:ascii="Times New Roman" w:hAnsi="Times New Roman" w:cs="Times New Roman"/>
          <w:b/>
          <w:sz w:val="28"/>
          <w:szCs w:val="28"/>
        </w:rPr>
        <w:t>CZŁONKA RADY ZATRUDNIENIA SOCJALNEGO</w:t>
      </w:r>
    </w:p>
    <w:p w14:paraId="00F367A0" w14:textId="77777777" w:rsidR="0097484B" w:rsidRDefault="0097484B" w:rsidP="00583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5920D" w14:textId="0ACF67EA" w:rsidR="00FB4FE0" w:rsidRDefault="00FB4FE0" w:rsidP="00583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193">
        <w:rPr>
          <w:rFonts w:ascii="Times New Roman" w:hAnsi="Times New Roman" w:cs="Times New Roman"/>
          <w:b/>
          <w:sz w:val="26"/>
          <w:szCs w:val="26"/>
        </w:rPr>
        <w:t>przez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8D0F967" w14:textId="6A2707A3" w:rsidR="00FB4FE0" w:rsidRDefault="00FB4FE0" w:rsidP="00583CF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DB1036" w14:textId="13B13EBD" w:rsidR="00A92E1E" w:rsidRPr="00FB4FE0" w:rsidRDefault="007E07F8" w:rsidP="00FB4FE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id w:val="760186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A5">
            <w:rPr>
              <w:rFonts w:ascii="MS Gothic" w:eastAsia="MS Gothic" w:hAnsi="MS Gothic" w:cs="Times New Roman" w:hint="eastAsia"/>
              <w:b/>
              <w:sz w:val="26"/>
              <w:szCs w:val="26"/>
            </w:rPr>
            <w:t>☐</w:t>
          </w:r>
        </w:sdtContent>
      </w:sdt>
      <w:r w:rsidR="00FB4FE0" w:rsidRPr="00FB4FE0">
        <w:rPr>
          <w:rFonts w:ascii="Times New Roman" w:hAnsi="Times New Roman" w:cs="Times New Roman"/>
          <w:b/>
          <w:sz w:val="26"/>
          <w:szCs w:val="26"/>
        </w:rPr>
        <w:t>wojewodę</w:t>
      </w:r>
      <w:r w:rsidR="00AA4925">
        <w:rPr>
          <w:rFonts w:ascii="Times New Roman" w:hAnsi="Times New Roman" w:cs="Times New Roman"/>
          <w:b/>
          <w:sz w:val="26"/>
          <w:szCs w:val="26"/>
        </w:rPr>
        <w:t>,</w:t>
      </w:r>
    </w:p>
    <w:p w14:paraId="390EF605" w14:textId="11C09295" w:rsidR="00FB4FE0" w:rsidRPr="00FB4FE0" w:rsidRDefault="007E07F8" w:rsidP="00FB4FE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id w:val="-81279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A5">
            <w:rPr>
              <w:rFonts w:ascii="MS Gothic" w:eastAsia="MS Gothic" w:hAnsi="MS Gothic" w:cs="Times New Roman" w:hint="eastAsia"/>
              <w:b/>
              <w:sz w:val="26"/>
              <w:szCs w:val="26"/>
            </w:rPr>
            <w:t>☐</w:t>
          </w:r>
        </w:sdtContent>
      </w:sdt>
      <w:r w:rsidR="00FB4FE0" w:rsidRPr="00FB4FE0">
        <w:rPr>
          <w:rFonts w:ascii="Times New Roman" w:hAnsi="Times New Roman" w:cs="Times New Roman"/>
          <w:b/>
          <w:sz w:val="26"/>
          <w:szCs w:val="26"/>
        </w:rPr>
        <w:t>podmiot zatrudnienia socjalnego</w:t>
      </w:r>
      <w:r w:rsidR="00AA4925">
        <w:rPr>
          <w:rFonts w:ascii="Times New Roman" w:hAnsi="Times New Roman" w:cs="Times New Roman"/>
          <w:b/>
          <w:sz w:val="26"/>
          <w:szCs w:val="26"/>
        </w:rPr>
        <w:t>,</w:t>
      </w:r>
    </w:p>
    <w:p w14:paraId="319E0566" w14:textId="23C42144" w:rsidR="00FB4FE0" w:rsidRDefault="007E07F8" w:rsidP="00FB4FE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sdt>
        <w:sdtPr>
          <w:rPr>
            <w:rFonts w:ascii="Times New Roman" w:hAnsi="Times New Roman" w:cs="Times New Roman"/>
            <w:b/>
            <w:sz w:val="26"/>
            <w:szCs w:val="26"/>
          </w:rPr>
          <w:id w:val="-1058557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7BA5">
            <w:rPr>
              <w:rFonts w:ascii="MS Gothic" w:eastAsia="MS Gothic" w:hAnsi="MS Gothic" w:cs="Times New Roman" w:hint="eastAsia"/>
              <w:b/>
              <w:sz w:val="26"/>
              <w:szCs w:val="26"/>
            </w:rPr>
            <w:t>☐</w:t>
          </w:r>
        </w:sdtContent>
      </w:sdt>
      <w:r w:rsidR="00FB4FE0" w:rsidRPr="00FB4FE0">
        <w:rPr>
          <w:rFonts w:ascii="Times New Roman" w:hAnsi="Times New Roman" w:cs="Times New Roman"/>
          <w:b/>
          <w:sz w:val="26"/>
          <w:szCs w:val="26"/>
        </w:rPr>
        <w:t>organizację społeczną i zawodową</w:t>
      </w:r>
      <w:r w:rsidR="00AA4925">
        <w:rPr>
          <w:rFonts w:ascii="Times New Roman" w:hAnsi="Times New Roman" w:cs="Times New Roman"/>
          <w:b/>
          <w:sz w:val="26"/>
          <w:szCs w:val="26"/>
        </w:rPr>
        <w:t>.</w:t>
      </w:r>
    </w:p>
    <w:p w14:paraId="4CD23740" w14:textId="77777777" w:rsidR="005C5193" w:rsidRPr="00FB4FE0" w:rsidRDefault="005C5193" w:rsidP="00FB4FE0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5998F0EE" w14:textId="77777777" w:rsidR="0097484B" w:rsidRPr="003E1AE6" w:rsidRDefault="0097484B" w:rsidP="0097484B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7484B" w:rsidRPr="003E1AE6" w14:paraId="056613AD" w14:textId="77777777" w:rsidTr="00B92392">
        <w:trPr>
          <w:trHeight w:val="415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CDC6" w14:textId="550A92A3" w:rsidR="0097484B" w:rsidRPr="003E1AE6" w:rsidRDefault="0097484B" w:rsidP="00A40E15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E1AE6">
              <w:rPr>
                <w:rFonts w:ascii="Times New Roman" w:hAnsi="Times New Roman" w:cs="Times New Roman"/>
                <w:b/>
              </w:rPr>
              <w:t>1. Dane kandydata na członka Rady Zatrudnienia Socjalnego</w:t>
            </w:r>
          </w:p>
        </w:tc>
      </w:tr>
      <w:tr w:rsidR="0097484B" w:rsidRPr="003E1AE6" w14:paraId="7CB96E0B" w14:textId="77777777" w:rsidTr="00B92392">
        <w:trPr>
          <w:trHeight w:val="415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9928" w14:textId="77777777" w:rsidR="0097484B" w:rsidRPr="003E1AE6" w:rsidRDefault="0097484B" w:rsidP="0097484B">
            <w:pPr>
              <w:rPr>
                <w:rFonts w:ascii="Times New Roman" w:hAnsi="Times New Roman" w:cs="Times New Roman"/>
              </w:rPr>
            </w:pPr>
            <w:r w:rsidRPr="003E1AE6">
              <w:rPr>
                <w:rFonts w:ascii="Times New Roman" w:hAnsi="Times New Roman" w:cs="Times New Roman"/>
              </w:rPr>
              <w:t>1.1.Imię i nazwisko kandydata na członka Rady Zatrudnienia Socjalnego:</w:t>
            </w:r>
          </w:p>
        </w:tc>
      </w:tr>
      <w:tr w:rsidR="0097484B" w:rsidRPr="003E1AE6" w14:paraId="7E85488D" w14:textId="77777777" w:rsidTr="00B9239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F8604" w14:textId="77777777" w:rsidR="0097484B" w:rsidRPr="003E1AE6" w:rsidRDefault="0097484B" w:rsidP="0097484B">
            <w:pPr>
              <w:rPr>
                <w:rFonts w:ascii="Times New Roman" w:hAnsi="Times New Roman" w:cs="Times New Roman"/>
              </w:rPr>
            </w:pPr>
            <w:r w:rsidRPr="003E1AE6">
              <w:rPr>
                <w:rFonts w:ascii="Times New Roman" w:hAnsi="Times New Roman" w:cs="Times New Roman"/>
              </w:rPr>
              <w:t>1.2. Stanowisko i miejsce pracy:</w:t>
            </w:r>
          </w:p>
        </w:tc>
      </w:tr>
      <w:tr w:rsidR="0097484B" w:rsidRPr="003E1AE6" w14:paraId="7C08AE69" w14:textId="77777777" w:rsidTr="00B9239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483A" w14:textId="77777777" w:rsidR="0097484B" w:rsidRPr="003E1AE6" w:rsidRDefault="0097484B" w:rsidP="0097484B">
            <w:pPr>
              <w:rPr>
                <w:rFonts w:ascii="Times New Roman" w:hAnsi="Times New Roman" w:cs="Times New Roman"/>
              </w:rPr>
            </w:pPr>
            <w:r w:rsidRPr="003E1AE6">
              <w:rPr>
                <w:rFonts w:ascii="Times New Roman" w:hAnsi="Times New Roman" w:cs="Times New Roman"/>
              </w:rPr>
              <w:t xml:space="preserve">1.3. Numer telefonu: </w:t>
            </w:r>
          </w:p>
        </w:tc>
      </w:tr>
      <w:tr w:rsidR="0097484B" w:rsidRPr="003E1AE6" w14:paraId="55153986" w14:textId="77777777" w:rsidTr="00B9239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EE13" w14:textId="77777777" w:rsidR="0097484B" w:rsidRPr="003E1AE6" w:rsidRDefault="0097484B" w:rsidP="0097484B">
            <w:pPr>
              <w:rPr>
                <w:rFonts w:ascii="Times New Roman" w:hAnsi="Times New Roman" w:cs="Times New Roman"/>
              </w:rPr>
            </w:pPr>
            <w:r w:rsidRPr="003E1AE6">
              <w:rPr>
                <w:rFonts w:ascii="Times New Roman" w:hAnsi="Times New Roman" w:cs="Times New Roman"/>
              </w:rPr>
              <w:t>1.4. Adres poczty elektronicznej kandydata:</w:t>
            </w:r>
          </w:p>
        </w:tc>
      </w:tr>
    </w:tbl>
    <w:p w14:paraId="2A4CB5CE" w14:textId="77777777" w:rsidR="0097484B" w:rsidRPr="003E1AE6" w:rsidRDefault="0097484B" w:rsidP="0097484B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7484B" w:rsidRPr="003E1AE6" w14:paraId="55120E9F" w14:textId="77777777" w:rsidTr="00B92392">
        <w:trPr>
          <w:trHeight w:val="558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576E" w14:textId="11A84CDC" w:rsidR="0097484B" w:rsidRPr="003E1AE6" w:rsidRDefault="0097484B" w:rsidP="00A40E15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3E1AE6">
              <w:rPr>
                <w:rFonts w:ascii="Times New Roman" w:hAnsi="Times New Roman" w:cs="Times New Roman"/>
                <w:b/>
              </w:rPr>
              <w:t>2. Dane instytucji zgłaszającej kandydata na członka Rady Zatrudnienia Socjalnego</w:t>
            </w:r>
          </w:p>
        </w:tc>
      </w:tr>
      <w:tr w:rsidR="0097484B" w:rsidRPr="003E1AE6" w14:paraId="7B1D9750" w14:textId="77777777" w:rsidTr="00B92392">
        <w:trPr>
          <w:trHeight w:val="567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7C6AD" w14:textId="77777777" w:rsidR="0097484B" w:rsidRPr="003E1AE6" w:rsidRDefault="0097484B" w:rsidP="0097484B">
            <w:pPr>
              <w:rPr>
                <w:rFonts w:ascii="Times New Roman" w:hAnsi="Times New Roman" w:cs="Times New Roman"/>
              </w:rPr>
            </w:pPr>
            <w:r w:rsidRPr="003E1AE6">
              <w:rPr>
                <w:rFonts w:ascii="Times New Roman" w:hAnsi="Times New Roman" w:cs="Times New Roman"/>
              </w:rPr>
              <w:t xml:space="preserve">2.1. Nazwa instytucji: </w:t>
            </w:r>
          </w:p>
        </w:tc>
      </w:tr>
      <w:tr w:rsidR="0097484B" w:rsidRPr="003E1AE6" w14:paraId="520B3612" w14:textId="77777777" w:rsidTr="00B9239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C84E" w14:textId="77777777" w:rsidR="0097484B" w:rsidRPr="003E1AE6" w:rsidRDefault="0097484B" w:rsidP="0097484B">
            <w:pPr>
              <w:rPr>
                <w:rFonts w:ascii="Times New Roman" w:hAnsi="Times New Roman" w:cs="Times New Roman"/>
              </w:rPr>
            </w:pPr>
            <w:r w:rsidRPr="003E1AE6">
              <w:rPr>
                <w:rFonts w:ascii="Times New Roman" w:hAnsi="Times New Roman" w:cs="Times New Roman"/>
              </w:rPr>
              <w:t>2.2. Status prawny:</w:t>
            </w:r>
          </w:p>
        </w:tc>
      </w:tr>
      <w:tr w:rsidR="0097484B" w:rsidRPr="003E1AE6" w14:paraId="3B8AAD85" w14:textId="77777777" w:rsidTr="00B9239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6334C" w14:textId="77777777" w:rsidR="0097484B" w:rsidRPr="003E1AE6" w:rsidRDefault="0097484B" w:rsidP="0097484B">
            <w:pPr>
              <w:rPr>
                <w:rFonts w:ascii="Times New Roman" w:hAnsi="Times New Roman" w:cs="Times New Roman"/>
              </w:rPr>
            </w:pPr>
            <w:r w:rsidRPr="003E1AE6">
              <w:rPr>
                <w:rFonts w:ascii="Times New Roman" w:hAnsi="Times New Roman" w:cs="Times New Roman"/>
              </w:rPr>
              <w:t xml:space="preserve">2.3. NIP: </w:t>
            </w:r>
          </w:p>
        </w:tc>
      </w:tr>
      <w:tr w:rsidR="0097484B" w:rsidRPr="003E1AE6" w14:paraId="09741FA1" w14:textId="77777777" w:rsidTr="00B9239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A906" w14:textId="77777777" w:rsidR="0097484B" w:rsidRPr="003E1AE6" w:rsidRDefault="0097484B" w:rsidP="0097484B">
            <w:pPr>
              <w:rPr>
                <w:rFonts w:ascii="Times New Roman" w:hAnsi="Times New Roman" w:cs="Times New Roman"/>
              </w:rPr>
            </w:pPr>
            <w:r w:rsidRPr="003E1AE6">
              <w:rPr>
                <w:rFonts w:ascii="Times New Roman" w:hAnsi="Times New Roman" w:cs="Times New Roman"/>
              </w:rPr>
              <w:t xml:space="preserve">2.4. REGON: </w:t>
            </w:r>
          </w:p>
        </w:tc>
      </w:tr>
      <w:tr w:rsidR="0097484B" w:rsidRPr="003E1AE6" w14:paraId="354786AC" w14:textId="77777777" w:rsidTr="00B9239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0BCD" w14:textId="77777777" w:rsidR="0097484B" w:rsidRPr="003E1AE6" w:rsidRDefault="0097484B" w:rsidP="0097484B">
            <w:pPr>
              <w:rPr>
                <w:rFonts w:ascii="Times New Roman" w:hAnsi="Times New Roman" w:cs="Times New Roman"/>
              </w:rPr>
            </w:pPr>
            <w:r w:rsidRPr="003E1AE6">
              <w:rPr>
                <w:rFonts w:ascii="Times New Roman" w:hAnsi="Times New Roman" w:cs="Times New Roman"/>
              </w:rPr>
              <w:t xml:space="preserve">2.5. Adres siedziby: </w:t>
            </w:r>
          </w:p>
        </w:tc>
      </w:tr>
      <w:tr w:rsidR="0097484B" w:rsidRPr="003E1AE6" w14:paraId="50EEF836" w14:textId="77777777" w:rsidTr="00B9239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64E1A" w14:textId="77777777" w:rsidR="0097484B" w:rsidRPr="003E1AE6" w:rsidRDefault="0097484B" w:rsidP="0097484B">
            <w:pPr>
              <w:rPr>
                <w:rFonts w:ascii="Times New Roman" w:hAnsi="Times New Roman" w:cs="Times New Roman"/>
              </w:rPr>
            </w:pPr>
            <w:r w:rsidRPr="003E1AE6">
              <w:rPr>
                <w:rFonts w:ascii="Times New Roman" w:hAnsi="Times New Roman" w:cs="Times New Roman"/>
              </w:rPr>
              <w:t>2.6. Telefon:</w:t>
            </w:r>
          </w:p>
        </w:tc>
      </w:tr>
    </w:tbl>
    <w:p w14:paraId="7AB5155E" w14:textId="77777777" w:rsidR="0097484B" w:rsidRDefault="0097484B" w:rsidP="0097484B">
      <w:pPr>
        <w:rPr>
          <w:rFonts w:ascii="Times New Roman" w:hAnsi="Times New Roman" w:cs="Times New Roman"/>
        </w:rPr>
      </w:pPr>
      <w:bookmarkStart w:id="0" w:name="_GoBack"/>
      <w:bookmarkEnd w:id="0"/>
    </w:p>
    <w:p w14:paraId="525A7AE5" w14:textId="77777777" w:rsidR="00BB4D7E" w:rsidRPr="003E1AE6" w:rsidRDefault="00BB4D7E" w:rsidP="0097484B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7484B" w:rsidRPr="003E1AE6" w14:paraId="7EF182FE" w14:textId="77777777" w:rsidTr="00B92392">
        <w:trPr>
          <w:trHeight w:val="415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AA9E" w14:textId="5F72E638" w:rsidR="0097484B" w:rsidRPr="003E1AE6" w:rsidRDefault="0097484B" w:rsidP="00A40E1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E1AE6">
              <w:rPr>
                <w:rFonts w:ascii="Times New Roman" w:hAnsi="Times New Roman" w:cs="Times New Roman"/>
                <w:b/>
              </w:rPr>
              <w:lastRenderedPageBreak/>
              <w:t>3. Opis realizowanych zadań w zakresie zatrudnienia socjalnego</w:t>
            </w:r>
            <w:r w:rsidR="00A40E15">
              <w:rPr>
                <w:rFonts w:ascii="Times New Roman" w:hAnsi="Times New Roman" w:cs="Times New Roman"/>
                <w:b/>
              </w:rPr>
              <w:t xml:space="preserve"> przez kandydata na członka Rady Zatrudnienia Socjalnego</w:t>
            </w:r>
          </w:p>
          <w:p w14:paraId="49F27763" w14:textId="77777777" w:rsidR="0097484B" w:rsidRDefault="0097484B" w:rsidP="00A40E1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3E1AE6">
              <w:rPr>
                <w:rFonts w:ascii="Times New Roman" w:hAnsi="Times New Roman" w:cs="Times New Roman"/>
                <w:i/>
              </w:rPr>
              <w:t>(</w:t>
            </w:r>
            <w:r w:rsidR="00A40E15">
              <w:rPr>
                <w:rFonts w:ascii="Times New Roman" w:hAnsi="Times New Roman" w:cs="Times New Roman"/>
                <w:i/>
              </w:rPr>
              <w:t xml:space="preserve">np. </w:t>
            </w:r>
            <w:r w:rsidR="00230F87">
              <w:rPr>
                <w:rFonts w:ascii="Times New Roman" w:hAnsi="Times New Roman" w:cs="Times New Roman"/>
                <w:bCs/>
                <w:i/>
              </w:rPr>
              <w:t>informacja o instytucjach</w:t>
            </w:r>
            <w:r w:rsidRPr="003E1AE6">
              <w:rPr>
                <w:rFonts w:ascii="Times New Roman" w:hAnsi="Times New Roman" w:cs="Times New Roman"/>
                <w:bCs/>
                <w:i/>
              </w:rPr>
              <w:t>, w których kandydat zdobywał doświadczenie</w:t>
            </w:r>
            <w:r w:rsidR="00230F87">
              <w:rPr>
                <w:rFonts w:ascii="Times New Roman" w:hAnsi="Times New Roman" w:cs="Times New Roman"/>
                <w:bCs/>
                <w:i/>
              </w:rPr>
              <w:t xml:space="preserve">, </w:t>
            </w:r>
            <w:r w:rsidRPr="003E1AE6">
              <w:rPr>
                <w:rFonts w:ascii="Times New Roman" w:hAnsi="Times New Roman" w:cs="Times New Roman"/>
                <w:i/>
              </w:rPr>
              <w:t>o</w:t>
            </w:r>
            <w:r w:rsidRPr="003E1AE6">
              <w:rPr>
                <w:rFonts w:ascii="Times New Roman" w:hAnsi="Times New Roman" w:cs="Times New Roman"/>
                <w:bCs/>
                <w:i/>
              </w:rPr>
              <w:t>siągnięcia</w:t>
            </w:r>
            <w:r w:rsidR="00230F87">
              <w:rPr>
                <w:rFonts w:ascii="Times New Roman" w:hAnsi="Times New Roman" w:cs="Times New Roman"/>
                <w:bCs/>
                <w:i/>
              </w:rPr>
              <w:t>ch</w:t>
            </w:r>
            <w:r w:rsidRPr="003E1AE6">
              <w:rPr>
                <w:rFonts w:ascii="Times New Roman" w:hAnsi="Times New Roman" w:cs="Times New Roman"/>
                <w:bCs/>
                <w:i/>
              </w:rPr>
              <w:t xml:space="preserve"> z zakresu realizacji zadań n</w:t>
            </w:r>
            <w:r w:rsidR="003E1AE6" w:rsidRPr="003E1AE6">
              <w:rPr>
                <w:rFonts w:ascii="Times New Roman" w:hAnsi="Times New Roman" w:cs="Times New Roman"/>
                <w:bCs/>
                <w:i/>
              </w:rPr>
              <w:t xml:space="preserve">a rzecz zatrudnienia </w:t>
            </w:r>
            <w:r w:rsidR="00E00E29">
              <w:rPr>
                <w:rFonts w:ascii="Times New Roman" w:hAnsi="Times New Roman" w:cs="Times New Roman"/>
                <w:bCs/>
                <w:i/>
              </w:rPr>
              <w:t xml:space="preserve">socjalnego, </w:t>
            </w:r>
            <w:r w:rsidR="000125F1">
              <w:rPr>
                <w:rFonts w:ascii="Times New Roman" w:hAnsi="Times New Roman" w:cs="Times New Roman"/>
                <w:bCs/>
                <w:i/>
              </w:rPr>
              <w:t>w tym wdrażania</w:t>
            </w:r>
            <w:r w:rsidR="00E00E29">
              <w:rPr>
                <w:rFonts w:ascii="Times New Roman" w:hAnsi="Times New Roman" w:cs="Times New Roman"/>
                <w:bCs/>
                <w:i/>
              </w:rPr>
              <w:t xml:space="preserve"> innowacyjnych rozwiązań</w:t>
            </w:r>
            <w:r w:rsidR="000125F1">
              <w:rPr>
                <w:rFonts w:ascii="Times New Roman" w:hAnsi="Times New Roman" w:cs="Times New Roman"/>
                <w:bCs/>
                <w:i/>
              </w:rPr>
              <w:t xml:space="preserve"> w tym obszarze</w:t>
            </w:r>
            <w:r w:rsidR="00230F87">
              <w:rPr>
                <w:rFonts w:ascii="Times New Roman" w:hAnsi="Times New Roman" w:cs="Times New Roman"/>
                <w:bCs/>
                <w:i/>
              </w:rPr>
              <w:t>).</w:t>
            </w:r>
          </w:p>
          <w:p w14:paraId="75DAE422" w14:textId="77777777" w:rsidR="00A40E15" w:rsidRDefault="00A40E15" w:rsidP="00A40E1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14:paraId="696EDE04" w14:textId="77777777" w:rsidR="00A40E15" w:rsidRDefault="00A40E15" w:rsidP="00A40E1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14:paraId="5D482E6C" w14:textId="77777777" w:rsidR="00A40E15" w:rsidRDefault="00A40E15" w:rsidP="00A40E1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</w:rPr>
            </w:pPr>
          </w:p>
          <w:p w14:paraId="2AFB1F6E" w14:textId="664D1466" w:rsidR="00A40E15" w:rsidRPr="003E1AE6" w:rsidRDefault="00A40E15" w:rsidP="00A40E15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123B47C8" w14:textId="77777777" w:rsidR="0097484B" w:rsidRPr="003E1AE6" w:rsidRDefault="0097484B" w:rsidP="0097484B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7484B" w:rsidRPr="003E1AE6" w14:paraId="5D801478" w14:textId="77777777" w:rsidTr="00B92392"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BF73" w14:textId="77777777" w:rsidR="0097484B" w:rsidRDefault="005C5193" w:rsidP="000125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4. Opinia osoby kierującej </w:t>
            </w:r>
            <w:r w:rsidR="0097484B" w:rsidRPr="003E1AE6">
              <w:rPr>
                <w:rFonts w:ascii="Times New Roman" w:hAnsi="Times New Roman" w:cs="Times New Roman"/>
                <w:b/>
                <w:bCs/>
                <w:iCs/>
              </w:rPr>
              <w:t>instytucją zgłaszając</w:t>
            </w:r>
            <w:r w:rsidR="000125F1">
              <w:rPr>
                <w:rFonts w:ascii="Times New Roman" w:hAnsi="Times New Roman" w:cs="Times New Roman"/>
                <w:b/>
                <w:bCs/>
                <w:iCs/>
              </w:rPr>
              <w:t>ą</w:t>
            </w:r>
            <w:r w:rsidR="0097484B" w:rsidRPr="003E1AE6">
              <w:rPr>
                <w:rFonts w:ascii="Times New Roman" w:hAnsi="Times New Roman" w:cs="Times New Roman"/>
                <w:b/>
                <w:bCs/>
                <w:iCs/>
              </w:rPr>
              <w:t xml:space="preserve"> kandydata na członka Rady Zatrudnienia Socjalnego</w:t>
            </w:r>
            <w:r w:rsidR="0097484B" w:rsidRPr="003E1AE6">
              <w:rPr>
                <w:rFonts w:ascii="Times New Roman" w:hAnsi="Times New Roman" w:cs="Times New Roman"/>
                <w:b/>
                <w:bCs/>
                <w:iCs/>
              </w:rPr>
              <w:br/>
            </w:r>
            <w:r w:rsidR="00E00E29" w:rsidRPr="00E00E29">
              <w:rPr>
                <w:rFonts w:ascii="Times New Roman" w:hAnsi="Times New Roman" w:cs="Times New Roman"/>
                <w:i/>
                <w:sz w:val="20"/>
                <w:szCs w:val="20"/>
              </w:rPr>
              <w:t>(W przypadku gdy kandydatem na członka Rady Zatrudnienia Socjalnego zgłoszonym przez podmiot zatrudnienia jest osoba kierująca tym podmiotem, opinię sporządza instytucja tworząca podmiot zatrudnienia socjalnego)</w:t>
            </w:r>
            <w:r w:rsidR="00A40E15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1DA26CEE" w14:textId="77777777" w:rsidR="00A40E15" w:rsidRDefault="00A40E15" w:rsidP="000125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B39AB3E" w14:textId="77777777" w:rsidR="00A40E15" w:rsidRDefault="00A40E15" w:rsidP="000125F1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073D80BA" w14:textId="361475A8" w:rsidR="00A40E15" w:rsidRPr="003E1AE6" w:rsidRDefault="00A40E15" w:rsidP="000125F1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</w:p>
        </w:tc>
      </w:tr>
    </w:tbl>
    <w:p w14:paraId="159E2294" w14:textId="77777777" w:rsidR="00E00E29" w:rsidRPr="003E1AE6" w:rsidRDefault="00E00E29" w:rsidP="0097484B">
      <w:pPr>
        <w:rPr>
          <w:rFonts w:ascii="Times New Roman" w:hAnsi="Times New Roman" w:cs="Times New Roman"/>
        </w:rPr>
      </w:pPr>
    </w:p>
    <w:tbl>
      <w:tblPr>
        <w:tblStyle w:val="Tabela-Siatka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7484B" w:rsidRPr="003E1AE6" w14:paraId="02FDAB96" w14:textId="77777777" w:rsidTr="0097484B">
        <w:tc>
          <w:tcPr>
            <w:tcW w:w="9781" w:type="dxa"/>
          </w:tcPr>
          <w:p w14:paraId="2F6EEDC3" w14:textId="01151A39" w:rsidR="003E1AE6" w:rsidRDefault="0097484B" w:rsidP="00A40E15">
            <w:pPr>
              <w:spacing w:after="160" w:line="259" w:lineRule="auto"/>
              <w:jc w:val="both"/>
              <w:rPr>
                <w:b/>
                <w:sz w:val="22"/>
                <w:szCs w:val="22"/>
              </w:rPr>
            </w:pPr>
            <w:r w:rsidRPr="003E1AE6">
              <w:rPr>
                <w:b/>
                <w:sz w:val="22"/>
                <w:szCs w:val="22"/>
              </w:rPr>
              <w:t>Pod</w:t>
            </w:r>
            <w:r w:rsidR="00A40E15">
              <w:rPr>
                <w:b/>
                <w:sz w:val="22"/>
                <w:szCs w:val="22"/>
              </w:rPr>
              <w:t>pis i pieczęć osoby kierującej i</w:t>
            </w:r>
            <w:r w:rsidRPr="003E1AE6">
              <w:rPr>
                <w:b/>
                <w:sz w:val="22"/>
                <w:szCs w:val="22"/>
              </w:rPr>
              <w:t>nstytucją</w:t>
            </w:r>
            <w:r w:rsidR="00A40E15">
              <w:rPr>
                <w:b/>
                <w:sz w:val="22"/>
                <w:szCs w:val="22"/>
              </w:rPr>
              <w:t xml:space="preserve"> zgłaszającą</w:t>
            </w:r>
            <w:r w:rsidRPr="003E1AE6">
              <w:rPr>
                <w:b/>
                <w:sz w:val="22"/>
                <w:szCs w:val="22"/>
              </w:rPr>
              <w:t xml:space="preserve"> kandydata na członka Rady Zatrudnienia Socjalnego</w:t>
            </w:r>
          </w:p>
          <w:p w14:paraId="3A1CEEB0" w14:textId="77777777" w:rsidR="00A40E15" w:rsidRPr="003E1AE6" w:rsidRDefault="00A40E15" w:rsidP="0097484B">
            <w:pPr>
              <w:spacing w:after="160" w:line="259" w:lineRule="auto"/>
              <w:rPr>
                <w:b/>
                <w:sz w:val="22"/>
                <w:szCs w:val="22"/>
              </w:rPr>
            </w:pPr>
          </w:p>
        </w:tc>
      </w:tr>
    </w:tbl>
    <w:p w14:paraId="58AC3E35" w14:textId="77777777" w:rsidR="0097484B" w:rsidRPr="003E1AE6" w:rsidRDefault="0097484B" w:rsidP="0097484B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E1AE6" w:rsidRPr="003E1AE6" w14:paraId="03C80848" w14:textId="77777777" w:rsidTr="003E1AE6">
        <w:tc>
          <w:tcPr>
            <w:tcW w:w="9776" w:type="dxa"/>
          </w:tcPr>
          <w:p w14:paraId="62DB513E" w14:textId="6F7FC3B4" w:rsidR="003E1AE6" w:rsidRPr="003E1AE6" w:rsidRDefault="003E1AE6">
            <w:pPr>
              <w:rPr>
                <w:b/>
                <w:sz w:val="22"/>
                <w:szCs w:val="22"/>
              </w:rPr>
            </w:pPr>
            <w:r w:rsidRPr="003E1AE6">
              <w:rPr>
                <w:b/>
                <w:sz w:val="22"/>
                <w:szCs w:val="22"/>
              </w:rPr>
              <w:t>Podpis kandydata na członka Rady Zatrudnienia Socjalnego</w:t>
            </w:r>
          </w:p>
          <w:p w14:paraId="12C8AE23" w14:textId="77777777" w:rsidR="003E1AE6" w:rsidRPr="003E1AE6" w:rsidRDefault="003E1AE6">
            <w:pPr>
              <w:rPr>
                <w:b/>
              </w:rPr>
            </w:pPr>
          </w:p>
          <w:p w14:paraId="37CD3CCC" w14:textId="77777777" w:rsidR="003E1AE6" w:rsidRDefault="003E1AE6">
            <w:pPr>
              <w:rPr>
                <w:b/>
              </w:rPr>
            </w:pPr>
          </w:p>
          <w:p w14:paraId="57A22DE8" w14:textId="77777777" w:rsidR="003E1AE6" w:rsidRPr="003E1AE6" w:rsidRDefault="003E1AE6"/>
        </w:tc>
      </w:tr>
    </w:tbl>
    <w:p w14:paraId="2BF27452" w14:textId="77777777" w:rsidR="00860316" w:rsidRPr="003E1AE6" w:rsidRDefault="00860316">
      <w:pPr>
        <w:rPr>
          <w:rFonts w:ascii="Times New Roman" w:hAnsi="Times New Roman" w:cs="Times New Roman"/>
        </w:rPr>
      </w:pPr>
    </w:p>
    <w:sectPr w:rsidR="00860316" w:rsidRPr="003E1AE6" w:rsidSect="00DF5ACE">
      <w:footerReference w:type="default" r:id="rId7"/>
      <w:pgSz w:w="11907" w:h="16840"/>
      <w:pgMar w:top="568" w:right="992" w:bottom="567" w:left="993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101151" w16cid:durableId="25EC30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6B97B" w14:textId="77777777" w:rsidR="007E07F8" w:rsidRDefault="007E07F8">
      <w:pPr>
        <w:spacing w:after="0" w:line="240" w:lineRule="auto"/>
      </w:pPr>
      <w:r>
        <w:separator/>
      </w:r>
    </w:p>
  </w:endnote>
  <w:endnote w:type="continuationSeparator" w:id="0">
    <w:p w14:paraId="57703EDA" w14:textId="77777777" w:rsidR="007E07F8" w:rsidRDefault="007E0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63151" w14:textId="77777777" w:rsidR="001076B3" w:rsidRDefault="007E07F8">
    <w:pPr>
      <w:pStyle w:val="Stopka"/>
    </w:pPr>
  </w:p>
  <w:p w14:paraId="64CEC398" w14:textId="43EC77C6" w:rsidR="001076B3" w:rsidRDefault="00BD6228">
    <w:pPr>
      <w:pStyle w:val="Stopka"/>
    </w:pPr>
    <w:r w:rsidRPr="00BD6228">
      <w:rPr>
        <w:noProof/>
      </w:rPr>
      <w:drawing>
        <wp:inline distT="0" distB="0" distL="0" distR="0" wp14:anchorId="103A4A11" wp14:editId="486EFAFD">
          <wp:extent cx="6300470" cy="1455991"/>
          <wp:effectExtent l="0" t="0" r="5080" b="0"/>
          <wp:docPr id="3" name="Obraz 3" descr="C:\Users\BEATA_~1\AppData\Local\Temp\notes90C43B\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ATA_~1\AppData\Local\Temp\notes90C43B\Bel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70" cy="1455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96826" w14:textId="77777777" w:rsidR="007E07F8" w:rsidRDefault="007E07F8">
      <w:pPr>
        <w:spacing w:after="0" w:line="240" w:lineRule="auto"/>
      </w:pPr>
      <w:r>
        <w:separator/>
      </w:r>
    </w:p>
  </w:footnote>
  <w:footnote w:type="continuationSeparator" w:id="0">
    <w:p w14:paraId="44DED80C" w14:textId="77777777" w:rsidR="007E07F8" w:rsidRDefault="007E0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961"/>
    <w:rsid w:val="000125F1"/>
    <w:rsid w:val="000355E7"/>
    <w:rsid w:val="00157BA5"/>
    <w:rsid w:val="001F4029"/>
    <w:rsid w:val="00230F87"/>
    <w:rsid w:val="00340DF9"/>
    <w:rsid w:val="003E1AE6"/>
    <w:rsid w:val="00545961"/>
    <w:rsid w:val="00583CFC"/>
    <w:rsid w:val="005C5193"/>
    <w:rsid w:val="007E07F8"/>
    <w:rsid w:val="00860316"/>
    <w:rsid w:val="008711FC"/>
    <w:rsid w:val="0097484B"/>
    <w:rsid w:val="00A40E15"/>
    <w:rsid w:val="00A92E1E"/>
    <w:rsid w:val="00AA4925"/>
    <w:rsid w:val="00BB4D7E"/>
    <w:rsid w:val="00BD6228"/>
    <w:rsid w:val="00C969A1"/>
    <w:rsid w:val="00CA2C76"/>
    <w:rsid w:val="00D331D2"/>
    <w:rsid w:val="00D621F8"/>
    <w:rsid w:val="00DA0444"/>
    <w:rsid w:val="00E00E29"/>
    <w:rsid w:val="00FB0684"/>
    <w:rsid w:val="00FB4FE0"/>
    <w:rsid w:val="00FD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A2D4"/>
  <w15:chartTrackingRefBased/>
  <w15:docId w15:val="{D8A5A592-74B1-4599-A96E-4D355B66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748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97484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748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1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1F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25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25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25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25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25F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4F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4F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4FE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D6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6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2A384-8E01-4BFE-B43D-5D42ADD1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ur</dc:creator>
  <cp:keywords/>
  <dc:description/>
  <cp:lastModifiedBy>Beata Kur</cp:lastModifiedBy>
  <cp:revision>2</cp:revision>
  <dcterms:created xsi:type="dcterms:W3CDTF">2022-08-24T12:42:00Z</dcterms:created>
  <dcterms:modified xsi:type="dcterms:W3CDTF">2022-08-24T12:42:00Z</dcterms:modified>
</cp:coreProperties>
</file>